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42A6" w14:textId="77777777" w:rsidR="00567C4F" w:rsidRDefault="00432AE0" w:rsidP="00432AE0">
      <w:pPr>
        <w:pStyle w:val="Textoindependiente"/>
        <w:spacing w:after="0"/>
        <w:jc w:val="center"/>
        <w:rPr>
          <w:color w:val="000000"/>
          <w:sz w:val="14"/>
        </w:rPr>
      </w:pPr>
      <w:r>
        <w:rPr>
          <w:noProof/>
          <w:color w:val="000000"/>
          <w:lang w:eastAsia="es-MX"/>
        </w:rPr>
        <w:drawing>
          <wp:inline distT="0" distB="0" distL="0" distR="0" wp14:anchorId="65CC2F68" wp14:editId="654392F4">
            <wp:extent cx="2675890" cy="295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3B019" w14:textId="77777777" w:rsidR="00432AE0" w:rsidRDefault="00432AE0" w:rsidP="00567C4F">
      <w:pPr>
        <w:pStyle w:val="Textoindependiente"/>
        <w:spacing w:after="0"/>
        <w:rPr>
          <w:color w:val="000000"/>
          <w:sz w:val="14"/>
        </w:rPr>
      </w:pPr>
    </w:p>
    <w:p w14:paraId="24078819" w14:textId="2C1AE667" w:rsidR="00567C4F" w:rsidRPr="00231DF6" w:rsidRDefault="00567C4F" w:rsidP="009F7135">
      <w:pPr>
        <w:pStyle w:val="Textoindependiente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31DF6">
        <w:rPr>
          <w:rFonts w:ascii="Arial" w:hAnsi="Arial" w:cs="Arial"/>
          <w:color w:val="000000"/>
          <w:sz w:val="20"/>
          <w:szCs w:val="20"/>
        </w:rPr>
        <w:t>En relación a la Convocatoria relativa al Registro Único de Contratistas del Estado de Nayarit 20</w:t>
      </w:r>
      <w:r w:rsidR="00BF6821" w:rsidRPr="00231DF6">
        <w:rPr>
          <w:rFonts w:ascii="Arial" w:hAnsi="Arial" w:cs="Arial"/>
          <w:color w:val="000000"/>
          <w:sz w:val="20"/>
          <w:szCs w:val="20"/>
        </w:rPr>
        <w:t>2</w:t>
      </w:r>
      <w:r w:rsidR="00787703">
        <w:rPr>
          <w:rFonts w:ascii="Arial" w:hAnsi="Arial" w:cs="Arial"/>
          <w:color w:val="000000"/>
          <w:sz w:val="20"/>
          <w:szCs w:val="20"/>
        </w:rPr>
        <w:t>1</w:t>
      </w:r>
      <w:r w:rsidR="00BF6821" w:rsidRPr="00231DF6">
        <w:rPr>
          <w:rFonts w:ascii="Arial" w:hAnsi="Arial" w:cs="Arial"/>
          <w:color w:val="000000"/>
          <w:sz w:val="20"/>
          <w:szCs w:val="20"/>
        </w:rPr>
        <w:t xml:space="preserve">, Publicada el </w:t>
      </w:r>
      <w:r w:rsidR="00BF6821" w:rsidRPr="006E5844">
        <w:rPr>
          <w:rFonts w:ascii="Arial" w:hAnsi="Arial" w:cs="Arial"/>
          <w:color w:val="000000"/>
          <w:sz w:val="20"/>
          <w:szCs w:val="20"/>
        </w:rPr>
        <w:t xml:space="preserve">día </w:t>
      </w:r>
      <w:r w:rsidR="006E5844" w:rsidRPr="006E5844">
        <w:rPr>
          <w:rFonts w:ascii="Arial" w:hAnsi="Arial" w:cs="Arial"/>
          <w:color w:val="000000"/>
          <w:sz w:val="20"/>
          <w:szCs w:val="20"/>
        </w:rPr>
        <w:t>09 de Julio</w:t>
      </w:r>
      <w:r w:rsidRPr="006E5844">
        <w:rPr>
          <w:rFonts w:ascii="Arial" w:hAnsi="Arial" w:cs="Arial"/>
          <w:color w:val="000000"/>
          <w:sz w:val="20"/>
          <w:szCs w:val="20"/>
        </w:rPr>
        <w:t xml:space="preserve"> de 20</w:t>
      </w:r>
      <w:r w:rsidR="00BF6821" w:rsidRPr="006E5844">
        <w:rPr>
          <w:rFonts w:ascii="Arial" w:hAnsi="Arial" w:cs="Arial"/>
          <w:color w:val="000000"/>
          <w:sz w:val="20"/>
          <w:szCs w:val="20"/>
        </w:rPr>
        <w:t>2</w:t>
      </w:r>
      <w:r w:rsidR="00787703">
        <w:rPr>
          <w:rFonts w:ascii="Arial" w:hAnsi="Arial" w:cs="Arial"/>
          <w:color w:val="000000"/>
          <w:sz w:val="20"/>
          <w:szCs w:val="20"/>
        </w:rPr>
        <w:t>1</w:t>
      </w:r>
      <w:r w:rsidRPr="006E5844">
        <w:rPr>
          <w:rFonts w:ascii="Arial" w:hAnsi="Arial" w:cs="Arial"/>
          <w:color w:val="000000"/>
          <w:sz w:val="20"/>
          <w:szCs w:val="20"/>
        </w:rPr>
        <w:t>,</w:t>
      </w:r>
      <w:r w:rsidRPr="00231DF6">
        <w:rPr>
          <w:rFonts w:ascii="Arial" w:hAnsi="Arial" w:cs="Arial"/>
          <w:color w:val="000000"/>
          <w:sz w:val="20"/>
          <w:szCs w:val="20"/>
        </w:rPr>
        <w:t xml:space="preserve"> en el periódico Oficial del Gobierno del Estado de Nayarit y en un Diario de circulación local, adjunto al presente me permito hacer entrega de los siguientes:</w:t>
      </w:r>
    </w:p>
    <w:p w14:paraId="4FFCF8D4" w14:textId="77777777" w:rsidR="00567C4F" w:rsidRPr="00567C4F" w:rsidRDefault="00567C4F" w:rsidP="00567C4F">
      <w:pPr>
        <w:pStyle w:val="Textoindependiente"/>
        <w:spacing w:after="0"/>
        <w:rPr>
          <w:color w:val="000000"/>
          <w:sz w:val="14"/>
        </w:rPr>
      </w:pPr>
    </w:p>
    <w:p w14:paraId="36E2BD60" w14:textId="77777777" w:rsidR="00567C4F" w:rsidRPr="00DD3B6E" w:rsidRDefault="00567C4F" w:rsidP="00567C4F">
      <w:pPr>
        <w:pStyle w:val="Textoindependiente"/>
        <w:spacing w:after="0"/>
        <w:rPr>
          <w:color w:val="000000"/>
        </w:rPr>
      </w:pPr>
      <w:r>
        <w:rPr>
          <w:noProof/>
          <w:color w:val="000000"/>
          <w:lang w:eastAsia="es-MX"/>
        </w:rPr>
        <w:drawing>
          <wp:inline distT="0" distB="0" distL="0" distR="0" wp14:anchorId="6C69833D" wp14:editId="26DCAAE1">
            <wp:extent cx="2514600" cy="257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tbl>
      <w:tblPr>
        <w:tblW w:w="10038" w:type="dxa"/>
        <w:tblCellSpacing w:w="20" w:type="dxa"/>
        <w:tblInd w:w="10" w:type="dxa"/>
        <w:tblBorders>
          <w:top w:val="outset" w:sz="6" w:space="0" w:color="BFBFBF"/>
          <w:left w:val="outset" w:sz="6" w:space="0" w:color="BFBFBF"/>
          <w:bottom w:val="outset" w:sz="6" w:space="0" w:color="BFBFBF"/>
          <w:right w:val="outset" w:sz="6" w:space="0" w:color="BFBFBF"/>
          <w:insideH w:val="outset" w:sz="6" w:space="0" w:color="BFBFBF"/>
          <w:insideV w:val="outset" w:sz="6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581"/>
        <w:gridCol w:w="2871"/>
      </w:tblGrid>
      <w:tr w:rsidR="00567C4F" w:rsidRPr="00F8080E" w14:paraId="3886E5AB" w14:textId="77777777" w:rsidTr="00C365E3">
        <w:trPr>
          <w:trHeight w:hRule="exact" w:val="1292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3387D5FB" w14:textId="77777777" w:rsidR="00567C4F" w:rsidRPr="00231DF6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6541" w:type="dxa"/>
            <w:vAlign w:val="center"/>
          </w:tcPr>
          <w:p w14:paraId="7D28CA4F" w14:textId="26E03C65" w:rsidR="00567C4F" w:rsidRPr="00231DF6" w:rsidRDefault="00C365E3" w:rsidP="00C365E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5E3">
              <w:rPr>
                <w:rFonts w:ascii="Arial" w:hAnsi="Arial" w:cs="Arial"/>
                <w:sz w:val="18"/>
                <w:szCs w:val="18"/>
              </w:rPr>
              <w:t>Datos Generales del Solicitante; en hoja membretada, según formato, debiendo manifestar bajo protesta de decir verdad domicilio, número telefónico y/o celular, y un correo electrónico para recibir notificaciones en el Estado de Nayarit, según formato I, Datos Generales del Solicitante; asimismo integrar en la carpeta el formato I.I, correspondiente a las especialidades solicitadas.</w:t>
            </w:r>
          </w:p>
        </w:tc>
        <w:tc>
          <w:tcPr>
            <w:tcW w:w="2811" w:type="dxa"/>
            <w:vAlign w:val="center"/>
          </w:tcPr>
          <w:p w14:paraId="20E62785" w14:textId="77777777" w:rsidR="00567C4F" w:rsidRPr="005B0509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231DF6" w:rsidRPr="00F8080E" w14:paraId="223E7BF0" w14:textId="77777777" w:rsidTr="009F7135">
        <w:trPr>
          <w:trHeight w:hRule="exact" w:val="762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2A25AE7C" w14:textId="77777777" w:rsidR="00231DF6" w:rsidRPr="00231DF6" w:rsidRDefault="00231DF6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6541" w:type="dxa"/>
            <w:vAlign w:val="center"/>
          </w:tcPr>
          <w:p w14:paraId="02A38AF7" w14:textId="27142327" w:rsidR="00231DF6" w:rsidRPr="00231DF6" w:rsidRDefault="00C365E3" w:rsidP="009F7135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5E3">
              <w:rPr>
                <w:rFonts w:ascii="Arial" w:hAnsi="Arial" w:cs="Arial"/>
                <w:sz w:val="18"/>
                <w:szCs w:val="18"/>
              </w:rPr>
              <w:t>Documentos de identificación oficial.- Copia certificada de: Credencial para Votar o Pasaporte vigente. La cual se entregará físicamente al cumplimento del total de los requisitos.</w:t>
            </w:r>
          </w:p>
        </w:tc>
        <w:tc>
          <w:tcPr>
            <w:tcW w:w="2811" w:type="dxa"/>
            <w:vAlign w:val="center"/>
          </w:tcPr>
          <w:p w14:paraId="5716D6E2" w14:textId="77777777" w:rsidR="00231DF6" w:rsidRPr="005B0509" w:rsidRDefault="00231DF6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231DF6" w:rsidRPr="00F8080E" w14:paraId="62861DB6" w14:textId="77777777" w:rsidTr="00787703">
        <w:trPr>
          <w:trHeight w:hRule="exact" w:val="2091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52257CE1" w14:textId="77777777" w:rsidR="00231DF6" w:rsidRPr="00231DF6" w:rsidRDefault="00231DF6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6541" w:type="dxa"/>
            <w:vAlign w:val="center"/>
          </w:tcPr>
          <w:p w14:paraId="73F1732C" w14:textId="77777777" w:rsidR="00C365E3" w:rsidRPr="00C365E3" w:rsidRDefault="00C365E3" w:rsidP="00C365E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5E3">
              <w:rPr>
                <w:rFonts w:ascii="Arial" w:hAnsi="Arial" w:cs="Arial"/>
                <w:sz w:val="18"/>
                <w:szCs w:val="18"/>
              </w:rPr>
              <w:t>Documentos de acreditación de personalidad jurídica, tratándose de:</w:t>
            </w:r>
          </w:p>
          <w:p w14:paraId="6E48881F" w14:textId="77777777" w:rsidR="00C365E3" w:rsidRPr="00337D1D" w:rsidRDefault="00C365E3" w:rsidP="00C365E3">
            <w:pPr>
              <w:ind w:right="91"/>
              <w:jc w:val="both"/>
            </w:pPr>
            <w:r w:rsidRPr="00C365E3">
              <w:rPr>
                <w:rFonts w:ascii="Arial" w:hAnsi="Arial" w:cs="Arial"/>
                <w:sz w:val="18"/>
                <w:szCs w:val="18"/>
              </w:rPr>
              <w:t>Personas físicas: Copia certificada de: Acta de nacimiento</w:t>
            </w:r>
            <w:r>
              <w:t xml:space="preserve"> y en su caso</w:t>
            </w:r>
            <w:r w:rsidRPr="00337D1D">
              <w:t xml:space="preserve"> </w:t>
            </w:r>
            <w:r w:rsidRPr="00C365E3">
              <w:rPr>
                <w:rFonts w:ascii="Arial" w:hAnsi="Arial" w:cs="Arial"/>
                <w:sz w:val="18"/>
                <w:szCs w:val="18"/>
              </w:rPr>
              <w:t>Poder Notarial e Identificación Oficial del representante legal. La cual se entregará físicamente al cumplimento del total de los requisitos.</w:t>
            </w:r>
          </w:p>
          <w:p w14:paraId="6F9AF050" w14:textId="77777777" w:rsidR="00C365E3" w:rsidRPr="00D65E08" w:rsidRDefault="00C365E3" w:rsidP="00C365E3">
            <w:pPr>
              <w:ind w:left="709" w:right="91"/>
              <w:jc w:val="both"/>
              <w:rPr>
                <w:sz w:val="14"/>
                <w:szCs w:val="14"/>
              </w:rPr>
            </w:pPr>
          </w:p>
          <w:p w14:paraId="0C2E0B3A" w14:textId="70006FFC" w:rsidR="00231DF6" w:rsidRPr="00231DF6" w:rsidRDefault="00C365E3" w:rsidP="00231DF6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5E3">
              <w:rPr>
                <w:rFonts w:ascii="Arial" w:hAnsi="Arial" w:cs="Arial"/>
                <w:sz w:val="18"/>
                <w:szCs w:val="18"/>
              </w:rPr>
              <w:t>Personas morales: Copia certificada de: Acta Constitutiva y en su caso modificaciones a la misma así como Poder Notarial e Identificación Oficial del representante o apoderado. La cual se entregará físicamente al cumplimento del total de los requisitos.</w:t>
            </w:r>
          </w:p>
        </w:tc>
        <w:tc>
          <w:tcPr>
            <w:tcW w:w="2811" w:type="dxa"/>
            <w:vAlign w:val="center"/>
          </w:tcPr>
          <w:p w14:paraId="5D7166EB" w14:textId="77777777" w:rsidR="00231DF6" w:rsidRPr="005B0509" w:rsidRDefault="00231DF6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231DF6" w:rsidRPr="00F8080E" w14:paraId="572947DE" w14:textId="77777777" w:rsidTr="009F7135">
        <w:trPr>
          <w:trHeight w:hRule="exact" w:val="534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4E2EAEE0" w14:textId="77777777" w:rsidR="00231DF6" w:rsidRPr="00231DF6" w:rsidRDefault="00530F47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6541" w:type="dxa"/>
            <w:vAlign w:val="center"/>
          </w:tcPr>
          <w:p w14:paraId="0AB9C39A" w14:textId="70E962F8" w:rsidR="00231DF6" w:rsidRPr="00231DF6" w:rsidRDefault="005B0509" w:rsidP="009F7135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5B050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édula del Registro Federal de Contribuyentes y acuse de movimientos de actualización de situación fiscal, si es que fuese el caso</w:t>
            </w:r>
            <w:r w:rsidR="000362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</w:t>
            </w:r>
          </w:p>
        </w:tc>
        <w:tc>
          <w:tcPr>
            <w:tcW w:w="2811" w:type="dxa"/>
            <w:vAlign w:val="center"/>
          </w:tcPr>
          <w:p w14:paraId="1391B068" w14:textId="77777777" w:rsidR="00231DF6" w:rsidRPr="005B0509" w:rsidRDefault="00530F47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64C9A888" w14:textId="77777777" w:rsidTr="009F7135">
        <w:trPr>
          <w:trHeight w:hRule="exact" w:val="386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65B6F16E" w14:textId="77777777" w:rsidR="00567C4F" w:rsidRPr="00231DF6" w:rsidRDefault="00530F47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6541" w:type="dxa"/>
            <w:vAlign w:val="center"/>
          </w:tcPr>
          <w:p w14:paraId="3658E460" w14:textId="77777777" w:rsidR="00567C4F" w:rsidRPr="00530F47" w:rsidRDefault="00530F47" w:rsidP="002F7ECB">
            <w:pPr>
              <w:ind w:right="91"/>
              <w:jc w:val="both"/>
            </w:pPr>
            <w:r w:rsidRPr="00530F4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gistro patronal ante el Instituto Mexicano del Seguro Social y el INFONAVIT</w:t>
            </w:r>
            <w:r w:rsidR="002F7E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</w:t>
            </w:r>
          </w:p>
        </w:tc>
        <w:tc>
          <w:tcPr>
            <w:tcW w:w="2811" w:type="dxa"/>
            <w:vAlign w:val="center"/>
          </w:tcPr>
          <w:p w14:paraId="0B3E016F" w14:textId="77777777" w:rsidR="00567C4F" w:rsidRPr="005B0509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7BFC8181" w14:textId="77777777" w:rsidTr="009F7135">
        <w:trPr>
          <w:trHeight w:hRule="exact" w:val="959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275365DD" w14:textId="77777777" w:rsidR="00567C4F" w:rsidRPr="00231DF6" w:rsidRDefault="002F7ECB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6541" w:type="dxa"/>
            <w:vAlign w:val="center"/>
          </w:tcPr>
          <w:p w14:paraId="45779DCF" w14:textId="02D866D9" w:rsidR="00567C4F" w:rsidRPr="00231DF6" w:rsidRDefault="00C365E3" w:rsidP="009F7135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5E3">
              <w:rPr>
                <w:rFonts w:ascii="Arial" w:hAnsi="Arial" w:cs="Arial"/>
                <w:sz w:val="18"/>
                <w:szCs w:val="18"/>
              </w:rPr>
              <w:t>Comprobante de domicilio fiscal en original y copia simple: Recibo del pago del servicio de agua potable y alcantarillado, del servicio de suministro de energía eléctrica o estado de cuenta de servicio telefónico el que deberá de corresponder a la razón social del solicitante</w:t>
            </w:r>
            <w:r w:rsidR="009F7135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11" w:type="dxa"/>
            <w:vAlign w:val="center"/>
          </w:tcPr>
          <w:p w14:paraId="18EDF5D4" w14:textId="77777777" w:rsidR="00567C4F" w:rsidRPr="005B0509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509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60959EF0" w14:textId="77777777" w:rsidTr="009F7135">
        <w:trPr>
          <w:trHeight w:hRule="exact" w:val="958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21013A9C" w14:textId="77777777" w:rsidR="00567C4F" w:rsidRPr="00231DF6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DF6">
              <w:rPr>
                <w:rFonts w:ascii="Arial" w:hAnsi="Arial" w:cs="Arial"/>
                <w:sz w:val="18"/>
                <w:szCs w:val="18"/>
              </w:rPr>
              <w:t>V</w:t>
            </w:r>
            <w:r w:rsidR="002F7ECB">
              <w:rPr>
                <w:rFonts w:ascii="Arial" w:hAnsi="Arial" w:cs="Arial"/>
                <w:sz w:val="18"/>
                <w:szCs w:val="18"/>
              </w:rPr>
              <w:t>II</w:t>
            </w:r>
            <w:r w:rsidRPr="00231D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41" w:type="dxa"/>
            <w:vAlign w:val="center"/>
          </w:tcPr>
          <w:p w14:paraId="4732392E" w14:textId="77777777" w:rsidR="00567C4F" w:rsidRPr="002F7ECB" w:rsidRDefault="002F7ECB" w:rsidP="002F7E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Comprobante de domicilio para oír y recibir notificaciones en el estado de Nayarit, original y copia simple: Recibo del pago del servicio de agua potable y alcantarillado, del servicio de suministro de energía eléctrica o estado de cuenta de servicio telefónico,</w:t>
            </w:r>
          </w:p>
        </w:tc>
        <w:tc>
          <w:tcPr>
            <w:tcW w:w="2811" w:type="dxa"/>
            <w:vAlign w:val="center"/>
          </w:tcPr>
          <w:p w14:paraId="6CC870A0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7D8D2623" w14:textId="77777777" w:rsidTr="009F7135">
        <w:trPr>
          <w:trHeight w:hRule="exact" w:val="803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66FF3DEB" w14:textId="77777777" w:rsidR="00567C4F" w:rsidRPr="00B31677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V</w:t>
            </w:r>
            <w:r w:rsidR="002F7ECB" w:rsidRPr="00B31677">
              <w:rPr>
                <w:rFonts w:ascii="Arial" w:hAnsi="Arial" w:cs="Arial"/>
                <w:sz w:val="18"/>
                <w:szCs w:val="18"/>
              </w:rPr>
              <w:t>III</w:t>
            </w:r>
            <w:r w:rsidRPr="00B316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41" w:type="dxa"/>
            <w:vAlign w:val="center"/>
          </w:tcPr>
          <w:p w14:paraId="5401725C" w14:textId="72A6F143" w:rsidR="00567C4F" w:rsidRPr="00231DF6" w:rsidRDefault="002F7ECB" w:rsidP="00567C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 xml:space="preserve">Relación de Maquinaria y Equipo de Construcción de su propiedad, junto con la factura original y copia para cotejo de los equipos más representativos, o bien, la disposición legal de la misma; </w:t>
            </w:r>
            <w:r w:rsidRPr="00FA460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egún formato</w:t>
            </w:r>
            <w:r w:rsidR="00566664" w:rsidRPr="00FA460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II</w:t>
            </w:r>
            <w:r w:rsidR="00036223" w:rsidRPr="00FA460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,</w:t>
            </w:r>
          </w:p>
        </w:tc>
        <w:tc>
          <w:tcPr>
            <w:tcW w:w="2811" w:type="dxa"/>
            <w:vAlign w:val="center"/>
          </w:tcPr>
          <w:p w14:paraId="568D15E0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20287E46" w14:textId="77777777" w:rsidTr="00787703">
        <w:trPr>
          <w:trHeight w:hRule="exact" w:val="1814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2AFCFEE8" w14:textId="77777777" w:rsidR="00567C4F" w:rsidRPr="00B31677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I</w:t>
            </w:r>
            <w:r w:rsidR="002F7ECB" w:rsidRPr="00B31677">
              <w:rPr>
                <w:rFonts w:ascii="Arial" w:hAnsi="Arial" w:cs="Arial"/>
                <w:sz w:val="18"/>
                <w:szCs w:val="18"/>
              </w:rPr>
              <w:t>X</w:t>
            </w:r>
            <w:r w:rsidRPr="00B316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41" w:type="dxa"/>
            <w:vAlign w:val="center"/>
          </w:tcPr>
          <w:p w14:paraId="46CBDD3A" w14:textId="70168996" w:rsidR="00567C4F" w:rsidRPr="0086017A" w:rsidRDefault="0086017A" w:rsidP="0086017A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6017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pia de la declaración anual del Impuesto Sobre la Renta del año fiscal anterior al vigente, última declaración mensual según el caso y estados financieros, originales que incluyan balance, estado de resultados y cuentas analíticas de balance, con antigüedad máxima de tres meses a la fecha de la solicitud, elaborados y firmados por contador público titulado; en el caso de empresas de reciente creación deberán acreditar estar registrados ante el S.A.T., además de presentar la declaración y balance general más actualizado a la fecha de presentación de la solicitud</w:t>
            </w:r>
            <w:r w:rsidR="0078770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</w:t>
            </w:r>
          </w:p>
        </w:tc>
        <w:tc>
          <w:tcPr>
            <w:tcW w:w="2811" w:type="dxa"/>
            <w:vAlign w:val="center"/>
          </w:tcPr>
          <w:p w14:paraId="455033EF" w14:textId="77777777" w:rsidR="00567C4F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  <w:p w14:paraId="61AF6F73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75823FD3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0675421F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6370E3ED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771F2F6D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6D6C948B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7C064CEB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6042F01C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0CA77882" w14:textId="77777777" w:rsidR="009F7135" w:rsidRDefault="009F7135" w:rsidP="009F7135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9401EDB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0DF5F33B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7D1B5CA4" w14:textId="77777777" w:rsidR="009F7135" w:rsidRPr="009F7135" w:rsidRDefault="009F7135" w:rsidP="009F7135">
            <w:pPr>
              <w:rPr>
                <w:lang w:val="es-ES"/>
              </w:rPr>
            </w:pPr>
          </w:p>
          <w:p w14:paraId="15F2D6D6" w14:textId="2F80D941" w:rsidR="009F7135" w:rsidRPr="009F7135" w:rsidRDefault="009F7135" w:rsidP="009F7135">
            <w:pPr>
              <w:rPr>
                <w:lang w:val="es-ES"/>
              </w:rPr>
            </w:pPr>
          </w:p>
        </w:tc>
      </w:tr>
      <w:tr w:rsidR="00567C4F" w:rsidRPr="00F8080E" w14:paraId="3BBB7110" w14:textId="77777777" w:rsidTr="00787703">
        <w:trPr>
          <w:trHeight w:hRule="exact" w:val="1014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4C81158D" w14:textId="77777777" w:rsidR="00567C4F" w:rsidRPr="00B31677" w:rsidRDefault="00D9183B" w:rsidP="00D918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lastRenderedPageBreak/>
              <w:t>X</w:t>
            </w:r>
            <w:r w:rsidR="00567C4F" w:rsidRPr="00B316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41" w:type="dxa"/>
            <w:vAlign w:val="center"/>
          </w:tcPr>
          <w:p w14:paraId="0F249F10" w14:textId="36329859" w:rsidR="00567C4F" w:rsidRPr="00231DF6" w:rsidRDefault="002F7ECB" w:rsidP="007E2C70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Manifiesto bajo protesta de decir verdad declarando su especialidad, anexando relación de contratos y actas de entrega recepción y/o constancias de construcción de</w:t>
            </w:r>
            <w:r w:rsidR="00C365E3">
              <w:rPr>
                <w:rFonts w:ascii="Arial" w:hAnsi="Arial" w:cs="Arial"/>
                <w:sz w:val="18"/>
                <w:szCs w:val="18"/>
              </w:rPr>
              <w:t xml:space="preserve"> obras realizadas, según</w:t>
            </w:r>
            <w:r w:rsidRPr="002F7ECB">
              <w:rPr>
                <w:rFonts w:ascii="Arial" w:hAnsi="Arial" w:cs="Arial"/>
                <w:sz w:val="18"/>
                <w:szCs w:val="18"/>
              </w:rPr>
              <w:t>.  Se deberá acreditar la especialidad con copia simple de la documentación correspondiente</w:t>
            </w:r>
            <w:r w:rsidR="007E2C70">
              <w:rPr>
                <w:rFonts w:ascii="Arial" w:hAnsi="Arial" w:cs="Arial"/>
                <w:sz w:val="18"/>
                <w:szCs w:val="18"/>
              </w:rPr>
              <w:t>,</w:t>
            </w:r>
            <w:r w:rsidR="002C4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F59" w:rsidRPr="00FA460D">
              <w:rPr>
                <w:rFonts w:ascii="Arial" w:hAnsi="Arial" w:cs="Arial"/>
                <w:sz w:val="18"/>
                <w:szCs w:val="18"/>
              </w:rPr>
              <w:t>según formato III,</w:t>
            </w:r>
          </w:p>
        </w:tc>
        <w:tc>
          <w:tcPr>
            <w:tcW w:w="2811" w:type="dxa"/>
            <w:vAlign w:val="center"/>
          </w:tcPr>
          <w:p w14:paraId="0AF6DE51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74C14BFC" w14:textId="77777777" w:rsidTr="00432AE0">
        <w:trPr>
          <w:trHeight w:hRule="exact" w:val="823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20ED5007" w14:textId="77777777" w:rsidR="00567C4F" w:rsidRPr="00B31677" w:rsidRDefault="00D9183B" w:rsidP="00D918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X</w:t>
            </w:r>
            <w:r w:rsidR="00567C4F" w:rsidRPr="00B31677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6541" w:type="dxa"/>
            <w:vAlign w:val="center"/>
          </w:tcPr>
          <w:p w14:paraId="4B23CE85" w14:textId="362B879D" w:rsidR="00275B59" w:rsidRPr="00275B59" w:rsidRDefault="00D9183B" w:rsidP="009F7135">
            <w:pPr>
              <w:ind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83B">
              <w:rPr>
                <w:rFonts w:ascii="Arial" w:hAnsi="Arial" w:cs="Arial"/>
                <w:sz w:val="18"/>
                <w:szCs w:val="18"/>
              </w:rPr>
              <w:t>En su caso, las constancias de cursos de capacitación, certificaciones y reconocimientos, así como de certificación de sistemas de calidad acreditadas o en proceso, otorgadas a la empresa contratista</w:t>
            </w:r>
            <w:r w:rsidR="007E2C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2C70" w:rsidRPr="00FA460D">
              <w:rPr>
                <w:rFonts w:ascii="Arial" w:hAnsi="Arial" w:cs="Arial"/>
                <w:sz w:val="18"/>
                <w:szCs w:val="18"/>
              </w:rPr>
              <w:t>según formato IV</w:t>
            </w:r>
            <w:r w:rsidR="00787703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11" w:type="dxa"/>
            <w:vAlign w:val="center"/>
          </w:tcPr>
          <w:p w14:paraId="37B6A413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0358465C" w14:textId="77777777" w:rsidTr="00787703">
        <w:trPr>
          <w:trHeight w:hRule="exact" w:val="2076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368CEFA5" w14:textId="77777777" w:rsidR="00567C4F" w:rsidRPr="00B31677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X</w:t>
            </w:r>
            <w:r w:rsidR="00D9183B" w:rsidRPr="00B31677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6541" w:type="dxa"/>
            <w:vAlign w:val="center"/>
          </w:tcPr>
          <w:p w14:paraId="3AAFFB81" w14:textId="2D3F0C41" w:rsidR="00567C4F" w:rsidRPr="00787703" w:rsidRDefault="00D9183B" w:rsidP="0078770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83B">
              <w:rPr>
                <w:rFonts w:ascii="Arial" w:hAnsi="Arial" w:cs="Arial"/>
                <w:sz w:val="18"/>
                <w:szCs w:val="18"/>
              </w:rPr>
              <w:t>Experiencia y especialidad actualizada del responsable técnico relacionado con el sector de la construcción anexando relación de contratos y actas de entrega recepción y/o constancias de construcción de obras realizadas; incluyendo en su caso, constancias de cursos de capacitación, certificaciones y reconocimientos, así como copia de la cedula profesional, según formato;  En caso de contar con ello, copia de certificación de sistemas de calidad, o de estar en proceso de certificación en sistemas de calidad, que se encuentren acreditados, así como aquella documentación que acredite prácticas de responsabilidad social empresarial</w:t>
            </w:r>
            <w:r w:rsidR="007E2C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65E3">
              <w:rPr>
                <w:rFonts w:ascii="Arial" w:hAnsi="Arial" w:cs="Arial"/>
                <w:sz w:val="18"/>
                <w:szCs w:val="18"/>
              </w:rPr>
              <w:t xml:space="preserve">según formato </w:t>
            </w:r>
            <w:r w:rsidR="007B3346" w:rsidRPr="00FA460D">
              <w:rPr>
                <w:rFonts w:ascii="Arial" w:hAnsi="Arial" w:cs="Arial"/>
                <w:sz w:val="18"/>
                <w:szCs w:val="18"/>
              </w:rPr>
              <w:t>V</w:t>
            </w:r>
            <w:r w:rsidR="00787703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11" w:type="dxa"/>
            <w:vAlign w:val="center"/>
          </w:tcPr>
          <w:p w14:paraId="0C5065A6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27485879" w14:textId="77777777" w:rsidTr="00D9183B">
        <w:trPr>
          <w:trHeight w:hRule="exact" w:val="388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6C8FDB9C" w14:textId="77777777" w:rsidR="00567C4F" w:rsidRPr="00B31677" w:rsidRDefault="00567C4F" w:rsidP="00530F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X</w:t>
            </w:r>
            <w:r w:rsidR="00D9183B" w:rsidRPr="00B31677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6541" w:type="dxa"/>
            <w:vAlign w:val="center"/>
          </w:tcPr>
          <w:p w14:paraId="65E8E59B" w14:textId="77777777" w:rsidR="00567C4F" w:rsidRPr="00D9183B" w:rsidRDefault="00D9183B" w:rsidP="00D9183B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83B">
              <w:rPr>
                <w:rFonts w:ascii="Arial" w:hAnsi="Arial" w:cs="Arial"/>
                <w:sz w:val="18"/>
                <w:szCs w:val="18"/>
              </w:rPr>
              <w:t xml:space="preserve">Copia de su inscripción en COMPRANET 5.0 </w:t>
            </w:r>
            <w:r>
              <w:rPr>
                <w:rFonts w:ascii="Arial" w:hAnsi="Arial" w:cs="Arial"/>
                <w:sz w:val="18"/>
                <w:szCs w:val="18"/>
              </w:rPr>
              <w:t>en su caso,</w:t>
            </w:r>
          </w:p>
        </w:tc>
        <w:tc>
          <w:tcPr>
            <w:tcW w:w="2811" w:type="dxa"/>
            <w:vAlign w:val="center"/>
          </w:tcPr>
          <w:p w14:paraId="32BD67EA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9183B" w:rsidRPr="00F8080E" w14:paraId="348A25D9" w14:textId="77777777" w:rsidTr="00787703">
        <w:trPr>
          <w:trHeight w:hRule="exact" w:val="963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1D76D2FB" w14:textId="77777777" w:rsidR="00D9183B" w:rsidRPr="00B31677" w:rsidRDefault="00D9183B" w:rsidP="00D918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XIV.</w:t>
            </w:r>
          </w:p>
        </w:tc>
        <w:tc>
          <w:tcPr>
            <w:tcW w:w="6541" w:type="dxa"/>
            <w:vAlign w:val="center"/>
          </w:tcPr>
          <w:p w14:paraId="7288A36C" w14:textId="57EC0414" w:rsidR="00D9183B" w:rsidRPr="00CD144B" w:rsidRDefault="00D9183B" w:rsidP="00D9183B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5844">
              <w:rPr>
                <w:rFonts w:ascii="Arial" w:hAnsi="Arial" w:cs="Arial"/>
                <w:sz w:val="18"/>
                <w:szCs w:val="18"/>
              </w:rPr>
              <w:t>Opinión en positivo del cumplimiento de obligaciones fiscales emitida por el Servicio de Administración Tributaria (Artículo 32-D del Código Fiscal de la Federación,</w:t>
            </w:r>
            <w:r w:rsidR="006E5844" w:rsidRPr="006E5844">
              <w:rPr>
                <w:rFonts w:ascii="Arial" w:hAnsi="Arial" w:cs="Arial"/>
                <w:sz w:val="18"/>
                <w:szCs w:val="18"/>
              </w:rPr>
              <w:t xml:space="preserve"> con fecha previa máxima de 5 días naturales a la fecha de la solicitu</w:t>
            </w:r>
            <w:r w:rsidR="00787703">
              <w:rPr>
                <w:rFonts w:ascii="Arial" w:hAnsi="Arial" w:cs="Arial"/>
                <w:sz w:val="18"/>
                <w:szCs w:val="18"/>
              </w:rPr>
              <w:t>d, y</w:t>
            </w:r>
          </w:p>
        </w:tc>
        <w:tc>
          <w:tcPr>
            <w:tcW w:w="2811" w:type="dxa"/>
            <w:vAlign w:val="center"/>
          </w:tcPr>
          <w:p w14:paraId="7EF267EF" w14:textId="77777777" w:rsidR="00D9183B" w:rsidRPr="002F7ECB" w:rsidRDefault="00432AE0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567C4F" w:rsidRPr="00F8080E" w14:paraId="29096C65" w14:textId="77777777" w:rsidTr="00787703">
        <w:trPr>
          <w:trHeight w:hRule="exact" w:val="807"/>
          <w:tblCellSpacing w:w="20" w:type="dxa"/>
        </w:trPr>
        <w:tc>
          <w:tcPr>
            <w:tcW w:w="526" w:type="dxa"/>
            <w:shd w:val="clear" w:color="auto" w:fill="DEEAF6"/>
            <w:vAlign w:val="center"/>
          </w:tcPr>
          <w:p w14:paraId="32DAD092" w14:textId="77777777" w:rsidR="00567C4F" w:rsidRPr="00B31677" w:rsidRDefault="00567C4F" w:rsidP="00D918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677">
              <w:rPr>
                <w:rFonts w:ascii="Arial" w:hAnsi="Arial" w:cs="Arial"/>
                <w:sz w:val="18"/>
                <w:szCs w:val="18"/>
              </w:rPr>
              <w:t>X</w:t>
            </w:r>
            <w:r w:rsidR="00D9183B" w:rsidRPr="00B31677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6541" w:type="dxa"/>
            <w:vAlign w:val="center"/>
          </w:tcPr>
          <w:p w14:paraId="0F80499C" w14:textId="414034E3" w:rsidR="00567C4F" w:rsidRPr="006E5844" w:rsidRDefault="006E5844" w:rsidP="00F42481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844">
              <w:rPr>
                <w:rFonts w:ascii="Arial" w:hAnsi="Arial" w:cs="Arial"/>
                <w:sz w:val="18"/>
                <w:szCs w:val="18"/>
              </w:rPr>
              <w:t>Opinión en positivo del cumplimiento de obligaciones fiscales en materia de seguridad social ante el Instituto Mexicano del Seguro Social (IMSS), con fecha previa máxima de 5 días naturales a la fecha de la solicitud.</w:t>
            </w:r>
          </w:p>
        </w:tc>
        <w:tc>
          <w:tcPr>
            <w:tcW w:w="2811" w:type="dxa"/>
            <w:vAlign w:val="center"/>
          </w:tcPr>
          <w:p w14:paraId="47948D9C" w14:textId="77777777" w:rsidR="00567C4F" w:rsidRPr="002F7ECB" w:rsidRDefault="00567C4F" w:rsidP="00567C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EC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</w:tbl>
    <w:p w14:paraId="6990268C" w14:textId="77777777" w:rsidR="00567C4F" w:rsidRPr="00567C4F" w:rsidRDefault="00567C4F" w:rsidP="00567C4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</w:rPr>
      </w:pPr>
    </w:p>
    <w:p w14:paraId="5A23AA1D" w14:textId="0BDACD20" w:rsidR="00567C4F" w:rsidRDefault="00C365E3" w:rsidP="009F71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C365E3">
        <w:rPr>
          <w:rFonts w:ascii="Arial" w:hAnsi="Arial" w:cs="Arial"/>
          <w:sz w:val="20"/>
        </w:rPr>
        <w:t xml:space="preserve">os documentos indicados deberán ser enviados de manera digital en PDF indicando el nombre del archivo (con un tamaño no mayor a 20 megas), al correo electrónico: </w:t>
      </w:r>
      <w:hyperlink r:id="rId10" w:history="1">
        <w:r w:rsidRPr="002C3FAA">
          <w:rPr>
            <w:rStyle w:val="Hipervnculo"/>
            <w:rFonts w:ascii="Arial" w:hAnsi="Arial" w:cs="Arial"/>
            <w:sz w:val="20"/>
          </w:rPr>
          <w:t>concursos.sopnay@gmail.com</w:t>
        </w:r>
      </w:hyperlink>
      <w:r>
        <w:rPr>
          <w:rFonts w:ascii="Arial" w:hAnsi="Arial" w:cs="Arial"/>
          <w:sz w:val="20"/>
        </w:rPr>
        <w:t xml:space="preserve">. </w:t>
      </w:r>
      <w:r w:rsidR="00567C4F">
        <w:rPr>
          <w:rFonts w:ascii="Arial" w:hAnsi="Arial" w:cs="Arial"/>
          <w:sz w:val="20"/>
        </w:rPr>
        <w:t xml:space="preserve">Aceptando que en caso de que </w:t>
      </w:r>
      <w:r w:rsidR="00567C4F" w:rsidRPr="00F4415E">
        <w:rPr>
          <w:rFonts w:ascii="Arial" w:hAnsi="Arial" w:cs="Arial"/>
          <w:sz w:val="20"/>
        </w:rPr>
        <w:t xml:space="preserve">la documentación </w:t>
      </w:r>
      <w:r w:rsidR="00567C4F">
        <w:rPr>
          <w:rFonts w:ascii="Arial" w:hAnsi="Arial" w:cs="Arial"/>
          <w:sz w:val="20"/>
        </w:rPr>
        <w:t xml:space="preserve">entregada </w:t>
      </w:r>
      <w:r w:rsidR="00527706">
        <w:rPr>
          <w:rFonts w:ascii="Arial" w:hAnsi="Arial" w:cs="Arial"/>
          <w:sz w:val="20"/>
        </w:rPr>
        <w:t xml:space="preserve">no cumpla con lo requerido, </w:t>
      </w:r>
      <w:r w:rsidR="00567C4F">
        <w:rPr>
          <w:rFonts w:ascii="Arial" w:hAnsi="Arial" w:cs="Arial"/>
          <w:sz w:val="20"/>
        </w:rPr>
        <w:t>procederán los supuestos establecidos en la Convocatoria Publica en referencia.</w:t>
      </w:r>
    </w:p>
    <w:p w14:paraId="254211E6" w14:textId="77777777" w:rsidR="00527706" w:rsidRDefault="00527706" w:rsidP="00D9183B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</w:rPr>
      </w:pPr>
    </w:p>
    <w:p w14:paraId="72B56597" w14:textId="77777777" w:rsidR="00527706" w:rsidRDefault="00527706" w:rsidP="00527706">
      <w:pPr>
        <w:pStyle w:val="NormalWeb"/>
        <w:spacing w:before="0" w:beforeAutospacing="0" w:after="0" w:afterAutospacing="0"/>
        <w:ind w:left="-142"/>
        <w:jc w:val="right"/>
        <w:rPr>
          <w:rFonts w:ascii="Arial" w:hAnsi="Arial" w:cs="Arial"/>
          <w:sz w:val="20"/>
        </w:rPr>
      </w:pPr>
      <w:r w:rsidRPr="00F8080E">
        <w:rPr>
          <w:rFonts w:ascii="Arial" w:hAnsi="Arial" w:cs="Arial"/>
          <w:sz w:val="20"/>
        </w:rPr>
        <w:t>Fecha de entrega:</w:t>
      </w:r>
      <w:r>
        <w:rPr>
          <w:rFonts w:ascii="Arial" w:hAnsi="Arial" w:cs="Arial"/>
          <w:sz w:val="20"/>
        </w:rPr>
        <w:t xml:space="preserve"> --------</w:t>
      </w:r>
    </w:p>
    <w:p w14:paraId="3407452C" w14:textId="77777777" w:rsidR="00527706" w:rsidRDefault="00527706" w:rsidP="00D9183B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</w:rPr>
      </w:pPr>
    </w:p>
    <w:p w14:paraId="15F57171" w14:textId="77777777" w:rsidR="00527706" w:rsidRDefault="00527706" w:rsidP="00527706">
      <w:pPr>
        <w:jc w:val="center"/>
        <w:rPr>
          <w:rFonts w:ascii="Arial" w:hAnsi="Arial" w:cs="Arial"/>
          <w:b/>
          <w:bCs/>
          <w:sz w:val="22"/>
        </w:rPr>
      </w:pPr>
      <w:r w:rsidRPr="00407585">
        <w:rPr>
          <w:rFonts w:ascii="Arial" w:hAnsi="Arial" w:cs="Arial"/>
          <w:b/>
          <w:bCs/>
          <w:sz w:val="22"/>
        </w:rPr>
        <w:t>A T E N T A M E N T E</w:t>
      </w:r>
    </w:p>
    <w:p w14:paraId="040DC855" w14:textId="77777777" w:rsidR="00527706" w:rsidRDefault="00527706" w:rsidP="00527706">
      <w:pPr>
        <w:jc w:val="center"/>
        <w:rPr>
          <w:rFonts w:ascii="Arial" w:hAnsi="Arial" w:cs="Arial"/>
          <w:b/>
          <w:bCs/>
          <w:sz w:val="20"/>
        </w:rPr>
      </w:pPr>
    </w:p>
    <w:p w14:paraId="1FCB14E9" w14:textId="77777777" w:rsidR="00527706" w:rsidRDefault="00527706" w:rsidP="00527706">
      <w:pPr>
        <w:jc w:val="center"/>
        <w:rPr>
          <w:rFonts w:ascii="Arial" w:hAnsi="Arial" w:cs="Arial"/>
          <w:b/>
          <w:bCs/>
          <w:sz w:val="20"/>
        </w:rPr>
      </w:pPr>
    </w:p>
    <w:p w14:paraId="4CEDF2AE" w14:textId="77777777" w:rsidR="00527706" w:rsidRPr="00625DFD" w:rsidRDefault="00527706" w:rsidP="00527706">
      <w:pPr>
        <w:jc w:val="center"/>
        <w:rPr>
          <w:rFonts w:ascii="Arial" w:hAnsi="Arial" w:cs="Arial"/>
          <w:b/>
          <w:bCs/>
          <w:sz w:val="20"/>
        </w:rPr>
      </w:pPr>
    </w:p>
    <w:p w14:paraId="5F83D45A" w14:textId="77777777" w:rsidR="00527706" w:rsidRPr="00625DFD" w:rsidRDefault="00527706" w:rsidP="00527706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____________________________________</w:t>
      </w:r>
    </w:p>
    <w:p w14:paraId="5F76640C" w14:textId="77777777" w:rsidR="00527706" w:rsidRPr="00625DFD" w:rsidRDefault="00527706" w:rsidP="00527706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firma del representante legal </w:t>
      </w:r>
    </w:p>
    <w:p w14:paraId="5BE91B04" w14:textId="77777777" w:rsidR="00527706" w:rsidRPr="00625DFD" w:rsidRDefault="00527706" w:rsidP="00527706">
      <w:pPr>
        <w:jc w:val="center"/>
        <w:rPr>
          <w:rFonts w:ascii="Arial Narrow" w:hAnsi="Arial Narrow" w:cs="Arial"/>
          <w:b/>
          <w:sz w:val="20"/>
        </w:rPr>
      </w:pPr>
      <w:r w:rsidRPr="00625DFD">
        <w:rPr>
          <w:rFonts w:ascii="Arial" w:hAnsi="Arial" w:cs="Arial"/>
          <w:sz w:val="20"/>
        </w:rPr>
        <w:t>de la empresa</w:t>
      </w:r>
    </w:p>
    <w:p w14:paraId="18BE4F8F" w14:textId="77777777" w:rsidR="00527706" w:rsidRDefault="00527706" w:rsidP="00D9183B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</w:rPr>
      </w:pPr>
    </w:p>
    <w:p w14:paraId="57FED207" w14:textId="77777777" w:rsidR="00567C4F" w:rsidRPr="00567C4F" w:rsidRDefault="00567C4F" w:rsidP="00567C4F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sectPr w:rsidR="00567C4F" w:rsidRPr="00567C4F" w:rsidSect="009F7135">
      <w:headerReference w:type="default" r:id="rId11"/>
      <w:footerReference w:type="default" r:id="rId12"/>
      <w:pgSz w:w="12240" w:h="15840"/>
      <w:pgMar w:top="1985" w:right="1041" w:bottom="1276" w:left="1276" w:header="0" w:footer="9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9D3B" w14:textId="77777777" w:rsidR="001A74BD" w:rsidRDefault="001A74BD">
      <w:r>
        <w:separator/>
      </w:r>
    </w:p>
  </w:endnote>
  <w:endnote w:type="continuationSeparator" w:id="0">
    <w:p w14:paraId="0DE52084" w14:textId="77777777" w:rsidR="001A74BD" w:rsidRDefault="001A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565B" w14:textId="7C7067F3" w:rsidR="009F7135" w:rsidRDefault="009F713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F50DEFE" wp14:editId="6E5D1871">
              <wp:simplePos x="0" y="0"/>
              <wp:positionH relativeFrom="page">
                <wp:posOffset>744220</wp:posOffset>
              </wp:positionH>
              <wp:positionV relativeFrom="paragraph">
                <wp:posOffset>-19523</wp:posOffset>
              </wp:positionV>
              <wp:extent cx="6277610" cy="477844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7610" cy="477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BE2A6" w14:textId="77777777" w:rsidR="009F7135" w:rsidRPr="00095AF4" w:rsidRDefault="009F7135" w:rsidP="009F7135">
                          <w:pPr>
                            <w:pStyle w:val="Piedepgina"/>
                            <w:spacing w:before="60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>[SI-DGN-DCPU]</w:t>
                          </w:r>
                        </w:p>
                        <w:p w14:paraId="1752D0B3" w14:textId="77777777" w:rsidR="009F7135" w:rsidRPr="00095AF4" w:rsidRDefault="009F7135" w:rsidP="009F7135">
                          <w:pPr>
                            <w:pStyle w:val="Piedepgina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>Eucalipto No. 70 Colonia Burócratas Federal C.P. 63156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 xml:space="preserve"> Tepic, Nayarit.</w:t>
                          </w:r>
                        </w:p>
                        <w:p w14:paraId="5F1D2710" w14:textId="77777777" w:rsidR="009F7135" w:rsidRDefault="009F7135" w:rsidP="009F7135">
                          <w:pPr>
                            <w:pStyle w:val="Piedepgina"/>
                            <w:jc w:val="center"/>
                          </w:pP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311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129 68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DE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.6pt;margin-top:-1.55pt;width:494.3pt;height:37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4+AEAAM0DAAAOAAAAZHJzL2Uyb0RvYy54bWysU1Fv0zAQfkfiP1h+p2mrtN2iptPYGEIa&#10;A2nwA66O01jYPmO7Tcqv5+x0XQVviDxYvpz93X3ffV7fDEazg/RBoa35bDLlTFqBjbK7mn//9vDu&#10;i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" filled="f" stroked="f">
              <v:textbox>
                <w:txbxContent>
                  <w:p w14:paraId="209BE2A6" w14:textId="77777777" w:rsidR="009F7135" w:rsidRPr="00095AF4" w:rsidRDefault="009F7135" w:rsidP="009F7135">
                    <w:pPr>
                      <w:pStyle w:val="Piedepgina"/>
                      <w:spacing w:before="60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>[SI-DGN-DCPU]</w:t>
                    </w:r>
                  </w:p>
                  <w:p w14:paraId="1752D0B3" w14:textId="77777777" w:rsidR="009F7135" w:rsidRPr="00095AF4" w:rsidRDefault="009F7135" w:rsidP="009F7135">
                    <w:pPr>
                      <w:pStyle w:val="Piedepgina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>Eucalipto No. 70 Colonia Burócratas Federal C.P. 63156</w:t>
                    </w:r>
                    <w:r w:rsidRPr="00095AF4">
                      <w:rPr>
                        <w:color w:val="565657"/>
                        <w:sz w:val="16"/>
                        <w:szCs w:val="16"/>
                        <w:lang w:val="es-ES"/>
                      </w:rPr>
                      <w:t xml:space="preserve"> Tepic, Nayarit.</w:t>
                    </w:r>
                  </w:p>
                  <w:p w14:paraId="5F1D2710" w14:textId="77777777" w:rsidR="009F7135" w:rsidRDefault="009F7135" w:rsidP="009F7135">
                    <w:pPr>
                      <w:pStyle w:val="Piedepgina"/>
                      <w:jc w:val="center"/>
                    </w:pP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311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129 68 0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FCD6" w14:textId="77777777" w:rsidR="001A74BD" w:rsidRDefault="001A74BD">
      <w:r>
        <w:separator/>
      </w:r>
    </w:p>
  </w:footnote>
  <w:footnote w:type="continuationSeparator" w:id="0">
    <w:p w14:paraId="64AA759B" w14:textId="77777777" w:rsidR="001A74BD" w:rsidRDefault="001A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CDF" w14:textId="38991907" w:rsidR="00134492" w:rsidRPr="009F7135" w:rsidRDefault="009F7135" w:rsidP="009F713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61E953" wp14:editId="1984884E">
              <wp:simplePos x="0" y="0"/>
              <wp:positionH relativeFrom="page">
                <wp:align>left</wp:align>
              </wp:positionH>
              <wp:positionV relativeFrom="paragraph">
                <wp:posOffset>-1049</wp:posOffset>
              </wp:positionV>
              <wp:extent cx="7666074" cy="10037135"/>
              <wp:effectExtent l="0" t="0" r="0" b="25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6074" cy="10037135"/>
                        <a:chOff x="0" y="112988"/>
                        <a:chExt cx="7536437" cy="9726404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069"/>
                        <a:stretch/>
                      </pic:blipFill>
                      <pic:spPr bwMode="auto">
                        <a:xfrm>
                          <a:off x="101222" y="112988"/>
                          <a:ext cx="7435215" cy="865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782"/>
                        <a:stretch/>
                      </pic:blipFill>
                      <pic:spPr bwMode="auto">
                        <a:xfrm>
                          <a:off x="0" y="8952932"/>
                          <a:ext cx="7435215" cy="886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725F4" id="Grupo 1" o:spid="_x0000_s1026" style="position:absolute;margin-left:0;margin-top:-.1pt;width:603.65pt;height:790.35pt;z-index:-251657216;mso-position-horizontal:left;mso-position-horizontal-relative:page;mso-width-relative:margin;mso-height-relative:margin" coordorigin=",1129" coordsize="75364,972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x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k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lOWFhODk4Yi0wYWU5LTRmN2QtYTNh&#10;Ny03YzcwM2E0NDk4YmU8L3N0UmVmOmluc3RhbmNlSUQ+CiAgICAgICAgICAgIDxzdFJlZjpkb2N1&#10;bWVudElEPnhtcC5kaWQ6ZTlhYTg5OGItMGFlOS00ZjdkLWEzYTctN2M3MDNhNDQ5OGJl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4YjI0MTFkNS03NjRmLTQ2ZGQtOTcyYi1kZWY0YjE4NDVmNDg8L3N0RXZ0Omluc3Rh&#10;bmNlSUQ+CiAgICAgICAgICAgICAgICAgIDxzdEV2dDp3aGVuPjIwMTctMDktMDhUMjI6NTk6MzUt&#10;MDY6MDA8L3N0RXZ0OndoZW4+CiAgICAgICAgICAgICAgICAgIDxzdEV2dDpzb2Z0d2FyZUFnZW50&#10;PkFkb2JlIElsbHVzdHJhdG9yIENDIDIwMTc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dl&#10;OTZhMzgwLWRmMjMtNGY0NS05ZmExLTQ3MTRkZmI0Mjg1Mjwvc3RFdnQ6aW5zdGFuY2VJRD4KICAg&#10;ICAgICAgICAgICAgICAgPHN0RXZ0OndoZW4+MjAyMi0wMS0xMlQxMjoxNToyOC0wNzowMDwvc3RF&#10;dnQ6d2hlbj4KICAgICAgICAgICAgICAgICAgPHN0RXZ0OnNvZnR3YXJlQWdlbnQ+QWRvYmUgSWxs&#10;dXN0cmF0b3IgQ0MgMjMuMC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UlSb2JpbjwvaWxsdXN0cmF0b3I6Q3JlYXRvclN1YlRvb2w+CiAgICAgICAgIDxwZGY6UHJvZHVj&#10;ZXI+QWRvYmUgUERGIGxpYnJhcnkgMTUuMDA8L3BkZjpQcm9kdWNlcj4KICAgICAgICAgPHBkZng6&#10;Q3JlYXRvclZlcnNpb24+MjEuMC4yPC9wZGZ4OkNyZWF0b3JWZXJ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9t7y////////////////&#10;/////////////////////////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X3////////////////////&#10;///////////////////6tJSw9v/////////////////////////////////////ml2+S4f//////&#10;///////////////////////////////5s5Sv9f//////////////////////////////////////&#10;+eT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wabK////////////&#10;//////////////////////////+4elB/0f///////////////////////////////////+KWTQNY&#10;uv///////////////////////////////////9GNaUpxx///////////////////////////////&#10;//////HRvJiy7f///////////////////////////////////////+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+7u7/X8////////////////////////&#10;//////////Ovm5qbnqWuurzE1Ob///////////////////////////eXVExPVFtlboCXwOf/////&#10;//////////////////////+uVAAbNlJwjKvL9v/////////////////////////////Kaz9jf528&#10;3vz////////////////////////////////nmYOsyOf/////////////////////////////////&#10;////28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1012;top:1129;width:74352;height:8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">
                <v:imagedata r:id="rId2" o:title="" cropbottom="6599f"/>
              </v:shape>
              <v:shape id="Imagen 5" o:spid="_x0000_s1028" type="#_x0000_t75" style="position:absolute;top:89529;width:74352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">
                <v:imagedata r:id="rId2" o:title="" croptop="5949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415871"/>
    <w:multiLevelType w:val="hybridMultilevel"/>
    <w:tmpl w:val="6C383728"/>
    <w:lvl w:ilvl="0" w:tplc="4F223F74">
      <w:start w:val="1"/>
      <w:numFmt w:val="upperRoman"/>
      <w:lvlText w:val="%1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271BC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226EE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65AFA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CBF12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0974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45E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20F2A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561E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27395"/>
    <w:rsid w:val="000321BC"/>
    <w:rsid w:val="0003338B"/>
    <w:rsid w:val="00035E21"/>
    <w:rsid w:val="00036223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E5FAD"/>
    <w:rsid w:val="000F18B1"/>
    <w:rsid w:val="000F1A0E"/>
    <w:rsid w:val="000F20CC"/>
    <w:rsid w:val="000F66C2"/>
    <w:rsid w:val="00104D14"/>
    <w:rsid w:val="001067A7"/>
    <w:rsid w:val="001111AD"/>
    <w:rsid w:val="00114BEC"/>
    <w:rsid w:val="00127BF9"/>
    <w:rsid w:val="0013174E"/>
    <w:rsid w:val="00133E7E"/>
    <w:rsid w:val="00134103"/>
    <w:rsid w:val="00134492"/>
    <w:rsid w:val="00135643"/>
    <w:rsid w:val="00137C10"/>
    <w:rsid w:val="00154274"/>
    <w:rsid w:val="00155A44"/>
    <w:rsid w:val="0016519E"/>
    <w:rsid w:val="0017593B"/>
    <w:rsid w:val="0018064B"/>
    <w:rsid w:val="00190767"/>
    <w:rsid w:val="00191167"/>
    <w:rsid w:val="001A3B40"/>
    <w:rsid w:val="001A5B03"/>
    <w:rsid w:val="001A74BD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1DF6"/>
    <w:rsid w:val="002354D8"/>
    <w:rsid w:val="00242A14"/>
    <w:rsid w:val="00242CAA"/>
    <w:rsid w:val="00250049"/>
    <w:rsid w:val="00254A20"/>
    <w:rsid w:val="002602EF"/>
    <w:rsid w:val="00270B3D"/>
    <w:rsid w:val="002752D3"/>
    <w:rsid w:val="00275B59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4F59"/>
    <w:rsid w:val="002C6E30"/>
    <w:rsid w:val="002D18F2"/>
    <w:rsid w:val="002D1BE4"/>
    <w:rsid w:val="002E6E4C"/>
    <w:rsid w:val="002E752A"/>
    <w:rsid w:val="002F0121"/>
    <w:rsid w:val="002F63D1"/>
    <w:rsid w:val="002F6E01"/>
    <w:rsid w:val="002F7ECB"/>
    <w:rsid w:val="003013B8"/>
    <w:rsid w:val="00307A8E"/>
    <w:rsid w:val="00311F0B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32CF"/>
    <w:rsid w:val="003C47C0"/>
    <w:rsid w:val="003C4C87"/>
    <w:rsid w:val="003C698C"/>
    <w:rsid w:val="003D14B4"/>
    <w:rsid w:val="003D4903"/>
    <w:rsid w:val="003D7256"/>
    <w:rsid w:val="003E3C8D"/>
    <w:rsid w:val="003E7693"/>
    <w:rsid w:val="003F7C22"/>
    <w:rsid w:val="004065EA"/>
    <w:rsid w:val="00413859"/>
    <w:rsid w:val="00416F6B"/>
    <w:rsid w:val="004176E5"/>
    <w:rsid w:val="004200E8"/>
    <w:rsid w:val="00420559"/>
    <w:rsid w:val="00422EE7"/>
    <w:rsid w:val="00425EDA"/>
    <w:rsid w:val="0043015C"/>
    <w:rsid w:val="00432AE0"/>
    <w:rsid w:val="00434706"/>
    <w:rsid w:val="0044294E"/>
    <w:rsid w:val="00442C89"/>
    <w:rsid w:val="004517A2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4899"/>
    <w:rsid w:val="00525FCD"/>
    <w:rsid w:val="00527706"/>
    <w:rsid w:val="00527D4E"/>
    <w:rsid w:val="00530F47"/>
    <w:rsid w:val="00531514"/>
    <w:rsid w:val="0055052B"/>
    <w:rsid w:val="00551EC7"/>
    <w:rsid w:val="00561985"/>
    <w:rsid w:val="005624A9"/>
    <w:rsid w:val="00564753"/>
    <w:rsid w:val="00566664"/>
    <w:rsid w:val="00567C4F"/>
    <w:rsid w:val="0057739D"/>
    <w:rsid w:val="00577837"/>
    <w:rsid w:val="005805C6"/>
    <w:rsid w:val="0058152B"/>
    <w:rsid w:val="0059448F"/>
    <w:rsid w:val="00597CA0"/>
    <w:rsid w:val="005B0275"/>
    <w:rsid w:val="005B0509"/>
    <w:rsid w:val="005C6657"/>
    <w:rsid w:val="005D5E3A"/>
    <w:rsid w:val="005F5AE2"/>
    <w:rsid w:val="005F6205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0332"/>
    <w:rsid w:val="00633C55"/>
    <w:rsid w:val="006436D2"/>
    <w:rsid w:val="00665221"/>
    <w:rsid w:val="00673A43"/>
    <w:rsid w:val="006810AE"/>
    <w:rsid w:val="00684F21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844"/>
    <w:rsid w:val="006E59FD"/>
    <w:rsid w:val="006F1A43"/>
    <w:rsid w:val="006F629D"/>
    <w:rsid w:val="0070435E"/>
    <w:rsid w:val="00705E3B"/>
    <w:rsid w:val="0072359F"/>
    <w:rsid w:val="0072540E"/>
    <w:rsid w:val="00725496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87703"/>
    <w:rsid w:val="00795FEB"/>
    <w:rsid w:val="007A053D"/>
    <w:rsid w:val="007A5E4C"/>
    <w:rsid w:val="007B0A87"/>
    <w:rsid w:val="007B3346"/>
    <w:rsid w:val="007C0EB8"/>
    <w:rsid w:val="007C5F17"/>
    <w:rsid w:val="007D0D9A"/>
    <w:rsid w:val="007D2A94"/>
    <w:rsid w:val="007E137F"/>
    <w:rsid w:val="007E2C70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17A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6EE4"/>
    <w:rsid w:val="00947925"/>
    <w:rsid w:val="0095132E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40DE"/>
    <w:rsid w:val="009C5983"/>
    <w:rsid w:val="009D421D"/>
    <w:rsid w:val="009E2508"/>
    <w:rsid w:val="009E2649"/>
    <w:rsid w:val="009E7BAB"/>
    <w:rsid w:val="009E7FE3"/>
    <w:rsid w:val="009F7135"/>
    <w:rsid w:val="00A00B52"/>
    <w:rsid w:val="00A02615"/>
    <w:rsid w:val="00A02FB0"/>
    <w:rsid w:val="00A03EC1"/>
    <w:rsid w:val="00A10F2F"/>
    <w:rsid w:val="00A114C9"/>
    <w:rsid w:val="00A16458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639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13ABD"/>
    <w:rsid w:val="00B23E2C"/>
    <w:rsid w:val="00B24715"/>
    <w:rsid w:val="00B251F4"/>
    <w:rsid w:val="00B2521A"/>
    <w:rsid w:val="00B27621"/>
    <w:rsid w:val="00B31677"/>
    <w:rsid w:val="00B438D3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53FB"/>
    <w:rsid w:val="00BE2B07"/>
    <w:rsid w:val="00BF6821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365E3"/>
    <w:rsid w:val="00C40A69"/>
    <w:rsid w:val="00C432CD"/>
    <w:rsid w:val="00C44D07"/>
    <w:rsid w:val="00C55985"/>
    <w:rsid w:val="00C574BA"/>
    <w:rsid w:val="00C662E2"/>
    <w:rsid w:val="00C7054F"/>
    <w:rsid w:val="00C74C74"/>
    <w:rsid w:val="00C9499C"/>
    <w:rsid w:val="00CB1C00"/>
    <w:rsid w:val="00CB28F1"/>
    <w:rsid w:val="00CB3291"/>
    <w:rsid w:val="00CC3410"/>
    <w:rsid w:val="00CC3473"/>
    <w:rsid w:val="00CD144B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183B"/>
    <w:rsid w:val="00D97B5E"/>
    <w:rsid w:val="00DB0A93"/>
    <w:rsid w:val="00DC5F65"/>
    <w:rsid w:val="00DC6EE7"/>
    <w:rsid w:val="00DD1496"/>
    <w:rsid w:val="00DD7C90"/>
    <w:rsid w:val="00DE046A"/>
    <w:rsid w:val="00DE3BB6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031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1686F"/>
    <w:rsid w:val="00F2442C"/>
    <w:rsid w:val="00F24477"/>
    <w:rsid w:val="00F2792A"/>
    <w:rsid w:val="00F279DF"/>
    <w:rsid w:val="00F302DB"/>
    <w:rsid w:val="00F3347E"/>
    <w:rsid w:val="00F40DA7"/>
    <w:rsid w:val="00F42481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460D"/>
    <w:rsid w:val="00FA6C85"/>
    <w:rsid w:val="00FB4392"/>
    <w:rsid w:val="00FC144F"/>
    <w:rsid w:val="00FC4492"/>
    <w:rsid w:val="00FF486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483D1"/>
  <w15:docId w15:val="{7223CB70-BC1C-496F-AA38-81E8C251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7C4F"/>
    <w:pPr>
      <w:spacing w:before="100" w:beforeAutospacing="1" w:after="100" w:afterAutospacing="1"/>
    </w:pPr>
    <w:rPr>
      <w:color w:val="000000"/>
      <w:lang w:val="es-ES"/>
    </w:rPr>
  </w:style>
  <w:style w:type="character" w:styleId="Hipervnculo">
    <w:name w:val="Hyperlink"/>
    <w:basedOn w:val="Fuentedeprrafopredeter"/>
    <w:unhideWhenUsed/>
    <w:rsid w:val="00C36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cursos.sopn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CEB6-32B0-46FC-9A7E-AB161EE5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Jose Francisco Uribe Rodriguez</cp:lastModifiedBy>
  <cp:revision>13</cp:revision>
  <cp:lastPrinted>2021-09-23T17:42:00Z</cp:lastPrinted>
  <dcterms:created xsi:type="dcterms:W3CDTF">2021-07-09T19:58:00Z</dcterms:created>
  <dcterms:modified xsi:type="dcterms:W3CDTF">2022-01-19T20:22:00Z</dcterms:modified>
</cp:coreProperties>
</file>